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624962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624962" w:rsidRDefault="00624962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C9A73B3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20098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FFBB993" w:rsidR="00745B53" w:rsidRPr="00027DEA" w:rsidRDefault="00597DD8" w:rsidP="005159A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159AF">
              <w:rPr>
                <w:rFonts w:ascii="Arial Narrow" w:hAnsi="Arial Narrow"/>
                <w:sz w:val="24"/>
                <w:szCs w:val="24"/>
                <w:lang w:eastAsia="en-US"/>
              </w:rPr>
              <w:t>Klimastation</w:t>
            </w:r>
          </w:p>
        </w:tc>
        <w:tc>
          <w:tcPr>
            <w:tcW w:w="1694" w:type="dxa"/>
          </w:tcPr>
          <w:p w14:paraId="0313AC16" w14:textId="77777777" w:rsidR="00745B53" w:rsidRPr="00421A4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421A4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6E36FCDD" w:rsidR="007E0DF4" w:rsidRPr="00421A4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3074F6" w:rsidRPr="00421A4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476BF03B" w:rsidR="00730E50" w:rsidRPr="00027DEA" w:rsidRDefault="00B312F5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B312F5">
              <w:rPr>
                <w:rFonts w:ascii="Arial Narrow" w:hAnsi="Arial Narrow"/>
                <w:sz w:val="24"/>
                <w:szCs w:val="24"/>
                <w:lang w:eastAsia="en-US"/>
              </w:rPr>
              <w:t>Beslutningsstøttesystem baseret på lokale klimaændringer for: nedbør, temperatur,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B312F5">
              <w:rPr>
                <w:rFonts w:ascii="Arial Narrow" w:hAnsi="Arial Narrow"/>
                <w:sz w:val="24"/>
                <w:szCs w:val="24"/>
                <w:lang w:eastAsia="en-US"/>
              </w:rPr>
              <w:t>relativ luftfugtighed (RH) og bladfugtighe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421A43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421A43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17667C5C" w:rsidR="00F2527D" w:rsidRPr="00421A43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3074F6" w:rsidRPr="00421A43">
              <w:rPr>
                <w:rFonts w:ascii="Arial Narrow" w:hAnsi="Arial Narrow"/>
                <w:sz w:val="24"/>
                <w:szCs w:val="24"/>
                <w:lang w:eastAsia="en-US"/>
              </w:rPr>
              <w:t>stk.</w:t>
            </w:r>
          </w:p>
        </w:tc>
      </w:tr>
      <w:tr w:rsidR="00B312F5" w:rsidRPr="00E33746" w14:paraId="09C8E7B2" w14:textId="77777777" w:rsidTr="00B312F5">
        <w:trPr>
          <w:trHeight w:val="27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968" w14:textId="70F3D4AB" w:rsidR="00B312F5" w:rsidRPr="00B312F5" w:rsidRDefault="00B312F5" w:rsidP="00B312F5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3 Kursus i brug af systeme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7F3" w14:textId="527FD135" w:rsidR="00B312F5" w:rsidRPr="00421A43" w:rsidRDefault="00B312F5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12F5" w:rsidRPr="00E33746" w14:paraId="406979C5" w14:textId="77777777" w:rsidTr="00B312F5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926" w14:textId="77777777" w:rsidR="00B312F5" w:rsidRPr="00E33746" w:rsidRDefault="00B312F5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D91" w14:textId="77777777" w:rsidR="00B312F5" w:rsidRPr="00421A43" w:rsidRDefault="00B312F5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312F5" w:rsidRPr="00E33746" w14:paraId="0130250B" w14:textId="77777777" w:rsidTr="00B312F5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918" w14:textId="77777777" w:rsidR="00B312F5" w:rsidRPr="00F2527D" w:rsidRDefault="00B312F5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EFA" w14:textId="7E0B6D21" w:rsidR="00B312F5" w:rsidRPr="00421A43" w:rsidRDefault="00B312F5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3074F6" w:rsidRPr="00421A4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421A4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421A4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421A4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421A43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21A4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104619C6" w14:textId="77777777" w:rsidR="003074F6" w:rsidRPr="009252C8" w:rsidRDefault="003074F6" w:rsidP="003074F6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6C577B99" w14:textId="77777777" w:rsidR="003074F6" w:rsidRPr="009252C8" w:rsidRDefault="003074F6" w:rsidP="003074F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32D7F09" w14:textId="77777777" w:rsidR="003074F6" w:rsidRPr="009252C8" w:rsidRDefault="003074F6" w:rsidP="003074F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336F702F" w14:textId="77777777" w:rsidR="003074F6" w:rsidRPr="009252C8" w:rsidRDefault="003074F6" w:rsidP="003074F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552F94EA" w14:textId="77777777" w:rsidR="003074F6" w:rsidRPr="009252C8" w:rsidRDefault="003074F6" w:rsidP="003074F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1D70A6AF" w14:textId="77777777" w:rsidR="003074F6" w:rsidRPr="009252C8" w:rsidRDefault="003074F6" w:rsidP="003074F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05B73A9B" w14:textId="77777777" w:rsidR="003074F6" w:rsidRPr="009252C8" w:rsidRDefault="003074F6" w:rsidP="003074F6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614FF42B" w14:textId="77777777" w:rsidR="003074F6" w:rsidRPr="009252C8" w:rsidRDefault="003074F6" w:rsidP="003074F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535707BC" w14:textId="77777777" w:rsidR="003074F6" w:rsidRPr="009252C8" w:rsidRDefault="003074F6" w:rsidP="003074F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4CD0A9A3" w14:textId="77777777" w:rsidR="003074F6" w:rsidRPr="009252C8" w:rsidRDefault="003074F6" w:rsidP="003074F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7C08B318" w14:textId="77777777" w:rsidR="003074F6" w:rsidRPr="009252C8" w:rsidRDefault="003074F6" w:rsidP="003074F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74CB9A99" w14:textId="77777777" w:rsidR="003074F6" w:rsidRPr="009252C8" w:rsidRDefault="003074F6" w:rsidP="003074F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41F6DB97" w14:textId="77777777" w:rsidR="003074F6" w:rsidRPr="009252C8" w:rsidRDefault="003074F6" w:rsidP="003074F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652FB02" w14:textId="77777777" w:rsidR="003074F6" w:rsidRPr="009252C8" w:rsidRDefault="003074F6" w:rsidP="003074F6">
      <w:pPr>
        <w:rPr>
          <w:rFonts w:ascii="Arial Narrow" w:hAnsi="Arial Narrow"/>
          <w:b/>
          <w:sz w:val="24"/>
          <w:szCs w:val="24"/>
        </w:rPr>
      </w:pPr>
    </w:p>
    <w:p w14:paraId="28745CAF" w14:textId="77777777" w:rsidR="003074F6" w:rsidRPr="009252C8" w:rsidRDefault="003074F6" w:rsidP="003074F6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13148111" w14:textId="77777777" w:rsidR="003074F6" w:rsidRPr="009252C8" w:rsidRDefault="003074F6" w:rsidP="003074F6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14A81456" w14:textId="77777777" w:rsidR="003074F6" w:rsidRPr="00D076C5" w:rsidRDefault="003074F6" w:rsidP="003074F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A85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-88648468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0C7EED" w14:textId="7DF56EE3" w:rsidR="00A856E1" w:rsidRPr="00A856E1" w:rsidRDefault="00A856E1">
            <w:pPr>
              <w:pStyle w:val="Sidefod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856E1">
              <w:rPr>
                <w:rFonts w:ascii="Arial Narrow" w:hAnsi="Arial Narrow"/>
                <w:sz w:val="24"/>
                <w:szCs w:val="24"/>
              </w:rPr>
              <w:t>Version 1</w:t>
            </w:r>
            <w:r w:rsidRPr="00A856E1">
              <w:rPr>
                <w:rFonts w:ascii="Arial Narrow" w:hAnsi="Arial Narrow"/>
                <w:sz w:val="24"/>
                <w:szCs w:val="24"/>
              </w:rPr>
              <w:tab/>
            </w:r>
            <w:r w:rsidRPr="00A856E1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A856E1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856E1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A856E1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464B3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A856E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856E1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A856E1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856E1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A856E1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464B3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A856E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C50621" w:rsidRDefault="00CB574C" w:rsidP="00C5062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0F20F2B3" w14:textId="77777777" w:rsidR="003074F6" w:rsidRDefault="003074F6" w:rsidP="003074F6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3DEF" w14:textId="77777777" w:rsidR="009227E1" w:rsidRDefault="009227E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50934" w14:textId="77777777" w:rsidR="00C533A9" w:rsidRPr="002D3AC3" w:rsidRDefault="00C533A9" w:rsidP="00C533A9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Klimastation og software til varsling af sygdomme og skadedyr i frugt- og bæravl</w:t>
                          </w:r>
                        </w:p>
                        <w:p w14:paraId="7787575A" w14:textId="446B78AC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9227E1">
                            <w:rPr>
                              <w:rFonts w:ascii="Arial" w:hAnsi="Arial" w:cs="Arial"/>
                              <w:szCs w:val="26"/>
                            </w:rPr>
                            <w:t>7.</w:t>
                          </w:r>
                          <w:r w:rsidR="00C533A9">
                            <w:rPr>
                              <w:rFonts w:ascii="Arial" w:hAnsi="Arial" w:cs="Arial"/>
                              <w:szCs w:val="2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F350934" w14:textId="77777777" w:rsidR="00C533A9" w:rsidRPr="002D3AC3" w:rsidRDefault="00C533A9" w:rsidP="00C533A9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Klimastation og software til varsling af sygdomme og skadedyr i frugt- og bæravl</w:t>
                    </w:r>
                  </w:p>
                  <w:p w14:paraId="7787575A" w14:textId="446B78AC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9227E1">
                      <w:rPr>
                        <w:rFonts w:ascii="Arial" w:hAnsi="Arial" w:cs="Arial"/>
                        <w:szCs w:val="26"/>
                      </w:rPr>
                      <w:t>7.</w:t>
                    </w:r>
                    <w:r w:rsidR="00C533A9">
                      <w:rPr>
                        <w:rFonts w:ascii="Arial" w:hAnsi="Arial" w:cs="Arial"/>
                        <w:szCs w:val="2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1A298953" w:rsidR="002D3AC3" w:rsidRPr="002D3AC3" w:rsidRDefault="00C533A9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Klimastation og software til varsling af sygdomme og skadedyr i frugt- og bæravl</w:t>
                          </w:r>
                        </w:p>
                        <w:p w14:paraId="519F820F" w14:textId="2D5030B5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C533A9">
                            <w:rPr>
                              <w:rFonts w:ascii="Arial" w:hAnsi="Arial" w:cs="Arial"/>
                              <w:szCs w:val="26"/>
                            </w:rPr>
                            <w:t>7.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1A298953" w:rsidR="002D3AC3" w:rsidRPr="002D3AC3" w:rsidRDefault="00C533A9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Klimastation og software til varsling af sygdomme og skadedyr i frugt- og bæravl</w:t>
                    </w:r>
                  </w:p>
                  <w:p w14:paraId="519F820F" w14:textId="2D5030B5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C533A9">
                      <w:rPr>
                        <w:rFonts w:ascii="Arial" w:hAnsi="Arial" w:cs="Arial"/>
                        <w:szCs w:val="26"/>
                      </w:rPr>
                      <w:t>7.9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h+JZci7vnWWNhy5O195977C8HDzlMdzkXP6g81CbwdXqFU1q9sRA7enOVVGYIQs9WgcNgnrW28TxZ+Bf5fP+w==" w:salt="OfZkTjnCyeS9V/4w56qdH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1B54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980"/>
    <w:rsid w:val="00200D13"/>
    <w:rsid w:val="00201153"/>
    <w:rsid w:val="0020178F"/>
    <w:rsid w:val="0020252D"/>
    <w:rsid w:val="0020363D"/>
    <w:rsid w:val="002060F3"/>
    <w:rsid w:val="00212428"/>
    <w:rsid w:val="00215424"/>
    <w:rsid w:val="00215CCD"/>
    <w:rsid w:val="00230436"/>
    <w:rsid w:val="0023105A"/>
    <w:rsid w:val="00235069"/>
    <w:rsid w:val="0023514C"/>
    <w:rsid w:val="00236CBD"/>
    <w:rsid w:val="00245375"/>
    <w:rsid w:val="002464B3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4F6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A43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59AF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227E1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856E1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2F5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614A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621"/>
    <w:rsid w:val="00C509F5"/>
    <w:rsid w:val="00C533A9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E3688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A0D7-BFA5-4AF9-8CF1-70CDDE5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4:58:00Z</dcterms:created>
  <dcterms:modified xsi:type="dcterms:W3CDTF">2018-06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